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5CE3" w14:textId="5706B783" w:rsidR="007B10D4" w:rsidRDefault="00EA2DAC" w:rsidP="00D77232">
      <w:pPr>
        <w:jc w:val="center"/>
        <w:rPr>
          <w:b/>
          <w:bCs/>
        </w:rPr>
      </w:pPr>
      <w:r w:rsidRPr="006631E2">
        <w:rPr>
          <w:b/>
          <w:bCs/>
        </w:rPr>
        <w:t xml:space="preserve">Formulaire de demande de traitement </w:t>
      </w:r>
      <w:r w:rsidR="007B10D4">
        <w:rPr>
          <w:b/>
          <w:bCs/>
        </w:rPr>
        <w:t xml:space="preserve">pour </w:t>
      </w:r>
      <w:r w:rsidRPr="006631E2">
        <w:rPr>
          <w:b/>
          <w:bCs/>
        </w:rPr>
        <w:t xml:space="preserve">la spécialité </w:t>
      </w:r>
    </w:p>
    <w:p w14:paraId="7358166F" w14:textId="37BB0976" w:rsidR="006E23A6" w:rsidRDefault="00EA2DAC" w:rsidP="00D77232">
      <w:pPr>
        <w:jc w:val="center"/>
        <w:rPr>
          <w:b/>
          <w:bCs/>
        </w:rPr>
      </w:pPr>
      <w:r w:rsidRPr="006631E2">
        <w:rPr>
          <w:b/>
          <w:bCs/>
        </w:rPr>
        <w:t>E</w:t>
      </w:r>
      <w:r w:rsidR="001E7E21" w:rsidRPr="001E7E21">
        <w:rPr>
          <w:b/>
          <w:bCs/>
        </w:rPr>
        <w:t>MBLAVEO 1,5 g/0,5 g, poudre pour solution à diluer pour perfusion (</w:t>
      </w:r>
      <w:proofErr w:type="spellStart"/>
      <w:r w:rsidR="001E7E21" w:rsidRPr="001E7E21">
        <w:rPr>
          <w:b/>
          <w:bCs/>
        </w:rPr>
        <w:t>aztréonam</w:t>
      </w:r>
      <w:proofErr w:type="spellEnd"/>
      <w:r w:rsidR="001E7E21" w:rsidRPr="001E7E21">
        <w:rPr>
          <w:b/>
          <w:bCs/>
        </w:rPr>
        <w:t>/</w:t>
      </w:r>
      <w:proofErr w:type="spellStart"/>
      <w:r w:rsidR="001E7E21" w:rsidRPr="001E7E21">
        <w:rPr>
          <w:b/>
          <w:bCs/>
        </w:rPr>
        <w:t>avibactam</w:t>
      </w:r>
      <w:proofErr w:type="spellEnd"/>
      <w:r w:rsidR="001E7E21" w:rsidRPr="001E7E21">
        <w:rPr>
          <w:b/>
          <w:bCs/>
        </w:rPr>
        <w:t xml:space="preserve">) </w:t>
      </w:r>
    </w:p>
    <w:p w14:paraId="4384F958" w14:textId="674C40A0" w:rsidR="00CF4181" w:rsidRDefault="00EA2DAC" w:rsidP="00D77232">
      <w:pPr>
        <w:jc w:val="center"/>
        <w:rPr>
          <w:b/>
          <w:bCs/>
        </w:rPr>
      </w:pPr>
      <w:r w:rsidRPr="006631E2">
        <w:rPr>
          <w:b/>
          <w:bCs/>
        </w:rPr>
        <w:t xml:space="preserve">à transmettre au laboratoire </w:t>
      </w:r>
      <w:r w:rsidR="001759A2">
        <w:rPr>
          <w:b/>
          <w:bCs/>
        </w:rPr>
        <w:t>PFIZER</w:t>
      </w:r>
    </w:p>
    <w:p w14:paraId="59C6EF33" w14:textId="491CE9BB" w:rsidR="000E32F8" w:rsidRPr="006631E2" w:rsidRDefault="001925BA" w:rsidP="001E7E21">
      <w:pPr>
        <w:jc w:val="center"/>
        <w:rPr>
          <w:b/>
          <w:bCs/>
        </w:rPr>
      </w:pPr>
      <w:r w:rsidRPr="001925BA">
        <w:rPr>
          <w:b/>
          <w:bCs/>
        </w:rPr>
        <w:t>FORMULAIRE A REMPLIR EN RESPECTANT L’ENSEMBLE DES CHAMPS</w:t>
      </w:r>
    </w:p>
    <w:tbl>
      <w:tblPr>
        <w:tblW w:w="1020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953"/>
      </w:tblGrid>
      <w:tr w:rsidR="00CF4181" w:rsidRPr="00CF4181" w14:paraId="1CBDA6F3" w14:textId="77777777" w:rsidTr="6F4A0838">
        <w:tc>
          <w:tcPr>
            <w:tcW w:w="10207" w:type="dxa"/>
            <w:gridSpan w:val="2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F2F2F2" w:themeFill="background1" w:themeFillShade="F2"/>
            <w:hideMark/>
          </w:tcPr>
          <w:p w14:paraId="0F647A8A" w14:textId="77777777" w:rsidR="00CF4181" w:rsidRPr="00CF4181" w:rsidRDefault="00CF4181" w:rsidP="00CF4181">
            <w:pPr>
              <w:jc w:val="center"/>
              <w:rPr>
                <w:b/>
                <w:bCs/>
              </w:rPr>
            </w:pPr>
            <w:r w:rsidRPr="00CF4181">
              <w:rPr>
                <w:b/>
                <w:bCs/>
                <w:lang w:val="en-US"/>
              </w:rPr>
              <w:t>1. </w:t>
            </w:r>
            <w:proofErr w:type="spellStart"/>
            <w:r w:rsidRPr="00CF4181">
              <w:rPr>
                <w:b/>
                <w:bCs/>
                <w:lang w:val="en-US"/>
              </w:rPr>
              <w:t>Informations</w:t>
            </w:r>
            <w:proofErr w:type="spellEnd"/>
            <w:r w:rsidRPr="00CF4181">
              <w:rPr>
                <w:b/>
                <w:bCs/>
                <w:lang w:val="en-US"/>
              </w:rPr>
              <w:t> </w:t>
            </w:r>
            <w:proofErr w:type="spellStart"/>
            <w:r w:rsidRPr="00CF4181">
              <w:rPr>
                <w:b/>
                <w:bCs/>
                <w:lang w:val="en-US"/>
              </w:rPr>
              <w:t>prescripteur</w:t>
            </w:r>
            <w:proofErr w:type="spellEnd"/>
            <w:r w:rsidRPr="00CF4181">
              <w:rPr>
                <w:b/>
                <w:bCs/>
              </w:rPr>
              <w:t> </w:t>
            </w:r>
          </w:p>
        </w:tc>
      </w:tr>
      <w:tr w:rsidR="00DA5E75" w:rsidRPr="00CF4181" w14:paraId="4666AB61" w14:textId="77777777" w:rsidTr="6F4A0838">
        <w:tc>
          <w:tcPr>
            <w:tcW w:w="4254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32BA6F33" w14:textId="25EE6B27" w:rsidR="00CF4181" w:rsidRPr="00CF4181" w:rsidRDefault="00CF4181" w:rsidP="00CF4181">
            <w:pPr>
              <w:jc w:val="center"/>
              <w:rPr>
                <w:b/>
                <w:bCs/>
              </w:rPr>
            </w:pPr>
            <w:r w:rsidRPr="00CF4181">
              <w:rPr>
                <w:b/>
                <w:bCs/>
              </w:rPr>
              <w:t xml:space="preserve">Nom </w:t>
            </w:r>
            <w:r w:rsidR="00275D0A">
              <w:rPr>
                <w:b/>
                <w:bCs/>
              </w:rPr>
              <w:t>et coordonnées</w:t>
            </w:r>
            <w:r w:rsidR="00754431">
              <w:rPr>
                <w:b/>
                <w:bCs/>
              </w:rPr>
              <w:t>/téléphone</w:t>
            </w:r>
            <w:r w:rsidR="00275D0A">
              <w:rPr>
                <w:b/>
                <w:bCs/>
              </w:rPr>
              <w:t xml:space="preserve"> </w:t>
            </w:r>
            <w:r w:rsidR="00137A90">
              <w:rPr>
                <w:b/>
                <w:bCs/>
              </w:rPr>
              <w:t>du</w:t>
            </w:r>
            <w:r w:rsidRPr="00CF4181">
              <w:rPr>
                <w:b/>
                <w:bCs/>
              </w:rPr>
              <w:t> prescripteur </w:t>
            </w:r>
          </w:p>
        </w:tc>
        <w:tc>
          <w:tcPr>
            <w:tcW w:w="595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59589254" w14:textId="77777777" w:rsidR="003D6A9B" w:rsidRPr="005F772E" w:rsidRDefault="003D6A9B" w:rsidP="00AD579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66BB745" w14:textId="77777777" w:rsidR="008C6187" w:rsidRPr="005F772E" w:rsidRDefault="008C6187" w:rsidP="00CF4181">
            <w:pPr>
              <w:jc w:val="center"/>
              <w:rPr>
                <w:b/>
                <w:bCs/>
              </w:rPr>
            </w:pPr>
          </w:p>
          <w:p w14:paraId="3548D6D6" w14:textId="77777777" w:rsidR="008C6187" w:rsidRPr="00CF4181" w:rsidRDefault="008C6187" w:rsidP="00CF4181">
            <w:pPr>
              <w:jc w:val="center"/>
              <w:rPr>
                <w:b/>
                <w:bCs/>
              </w:rPr>
            </w:pPr>
          </w:p>
        </w:tc>
      </w:tr>
      <w:tr w:rsidR="00CF4181" w:rsidRPr="00CF4181" w14:paraId="2D67A13D" w14:textId="77777777" w:rsidTr="6F4A0838">
        <w:tc>
          <w:tcPr>
            <w:tcW w:w="10207" w:type="dxa"/>
            <w:gridSpan w:val="2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F2F2F2" w:themeFill="background1" w:themeFillShade="F2"/>
            <w:hideMark/>
          </w:tcPr>
          <w:p w14:paraId="6BC987B2" w14:textId="7FC84753" w:rsidR="00CF4181" w:rsidRPr="00CF4181" w:rsidRDefault="00CF4181" w:rsidP="00CF4181">
            <w:pPr>
              <w:jc w:val="center"/>
              <w:rPr>
                <w:b/>
                <w:bCs/>
              </w:rPr>
            </w:pPr>
            <w:r w:rsidRPr="00CF4181">
              <w:rPr>
                <w:b/>
                <w:bCs/>
                <w:lang w:val="en-US"/>
              </w:rPr>
              <w:t xml:space="preserve">2. </w:t>
            </w:r>
            <w:r w:rsidR="00DA5E75">
              <w:rPr>
                <w:b/>
                <w:bCs/>
                <w:lang w:val="en-US"/>
              </w:rPr>
              <w:t xml:space="preserve">Informations </w:t>
            </w:r>
            <w:r w:rsidRPr="00CF4181">
              <w:rPr>
                <w:b/>
                <w:bCs/>
                <w:lang w:val="en-US"/>
              </w:rPr>
              <w:t>patient</w:t>
            </w:r>
            <w:r w:rsidRPr="00CF4181">
              <w:rPr>
                <w:b/>
                <w:bCs/>
              </w:rPr>
              <w:t> </w:t>
            </w:r>
          </w:p>
        </w:tc>
      </w:tr>
      <w:tr w:rsidR="00DA5E75" w:rsidRPr="00CF4181" w14:paraId="3F130F97" w14:textId="77777777" w:rsidTr="6F4A0838">
        <w:tc>
          <w:tcPr>
            <w:tcW w:w="4254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7BA17873" w14:textId="1B4EBAA7" w:rsidR="00CF4181" w:rsidRPr="00CF4181" w:rsidRDefault="008F206C" w:rsidP="00CF41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 p</w:t>
            </w:r>
            <w:r w:rsidR="00CF4181" w:rsidRPr="00CF4181">
              <w:rPr>
                <w:b/>
                <w:bCs/>
                <w:lang w:val="en-US"/>
              </w:rPr>
              <w:t>remière</w:t>
            </w:r>
            <w:r>
              <w:rPr>
                <w:b/>
                <w:bCs/>
                <w:lang w:val="en-US"/>
              </w:rPr>
              <w:t>s</w:t>
            </w:r>
            <w:r w:rsidR="00CF4181" w:rsidRPr="00CF4181">
              <w:rPr>
                <w:b/>
                <w:bCs/>
                <w:lang w:val="en-US"/>
              </w:rPr>
              <w:t> </w:t>
            </w:r>
            <w:proofErr w:type="spellStart"/>
            <w:r w:rsidR="00CF4181" w:rsidRPr="00CF4181">
              <w:rPr>
                <w:b/>
                <w:bCs/>
                <w:lang w:val="en-US"/>
              </w:rPr>
              <w:t>lettre</w:t>
            </w:r>
            <w:r>
              <w:rPr>
                <w:b/>
                <w:bCs/>
                <w:lang w:val="en-US"/>
              </w:rPr>
              <w:t>s</w:t>
            </w:r>
            <w:proofErr w:type="spellEnd"/>
            <w:r w:rsidR="00CF4181" w:rsidRPr="00CF4181">
              <w:rPr>
                <w:b/>
                <w:bCs/>
                <w:lang w:val="en-US"/>
              </w:rPr>
              <w:t> du nom</w:t>
            </w:r>
            <w:r w:rsidR="00CF4181" w:rsidRPr="00CF4181">
              <w:rPr>
                <w:b/>
                <w:bCs/>
              </w:rPr>
              <w:t> </w:t>
            </w:r>
          </w:p>
        </w:tc>
        <w:tc>
          <w:tcPr>
            <w:tcW w:w="595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7C96C511" w14:textId="77777777" w:rsidR="00CF4181" w:rsidRPr="00CF4181" w:rsidRDefault="00CF4181" w:rsidP="00CF4181">
            <w:pPr>
              <w:jc w:val="center"/>
              <w:rPr>
                <w:b/>
                <w:bCs/>
              </w:rPr>
            </w:pPr>
            <w:r w:rsidRPr="00CF4181">
              <w:rPr>
                <w:b/>
                <w:bCs/>
                <w:lang w:val="en-US"/>
              </w:rPr>
              <w:t>________</w:t>
            </w:r>
            <w:r w:rsidRPr="00CF4181">
              <w:rPr>
                <w:b/>
                <w:bCs/>
              </w:rPr>
              <w:t> </w:t>
            </w:r>
          </w:p>
        </w:tc>
      </w:tr>
      <w:tr w:rsidR="00DA5E75" w:rsidRPr="00CF4181" w14:paraId="52E05B13" w14:textId="77777777" w:rsidTr="6F4A0838">
        <w:tc>
          <w:tcPr>
            <w:tcW w:w="4254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5949FBC8" w14:textId="365B53F0" w:rsidR="00CF4181" w:rsidRPr="00CF4181" w:rsidRDefault="008F206C" w:rsidP="00CF41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 p</w:t>
            </w:r>
            <w:r w:rsidR="00CF4181" w:rsidRPr="00CF4181">
              <w:rPr>
                <w:b/>
                <w:bCs/>
                <w:lang w:val="en-US"/>
              </w:rPr>
              <w:t>remière</w:t>
            </w:r>
            <w:r>
              <w:rPr>
                <w:b/>
                <w:bCs/>
                <w:lang w:val="en-US"/>
              </w:rPr>
              <w:t>s</w:t>
            </w:r>
            <w:r w:rsidR="00CF4181" w:rsidRPr="00CF4181">
              <w:rPr>
                <w:b/>
                <w:bCs/>
                <w:lang w:val="en-US"/>
              </w:rPr>
              <w:t> </w:t>
            </w:r>
            <w:proofErr w:type="spellStart"/>
            <w:r w:rsidR="00CF4181" w:rsidRPr="00CF4181">
              <w:rPr>
                <w:b/>
                <w:bCs/>
                <w:lang w:val="en-US"/>
              </w:rPr>
              <w:t>lettre</w:t>
            </w:r>
            <w:r>
              <w:rPr>
                <w:b/>
                <w:bCs/>
                <w:lang w:val="en-US"/>
              </w:rPr>
              <w:t>s</w:t>
            </w:r>
            <w:proofErr w:type="spellEnd"/>
            <w:r w:rsidR="00CF4181" w:rsidRPr="00CF4181">
              <w:rPr>
                <w:b/>
                <w:bCs/>
                <w:lang w:val="en-US"/>
              </w:rPr>
              <w:t> du </w:t>
            </w:r>
            <w:proofErr w:type="spellStart"/>
            <w:r w:rsidR="00CF4181" w:rsidRPr="00CF4181">
              <w:rPr>
                <w:b/>
                <w:bCs/>
                <w:lang w:val="en-US"/>
              </w:rPr>
              <w:t>prénom</w:t>
            </w:r>
            <w:proofErr w:type="spellEnd"/>
            <w:r w:rsidR="00CF4181" w:rsidRPr="00CF4181">
              <w:rPr>
                <w:b/>
                <w:bCs/>
              </w:rPr>
              <w:t> </w:t>
            </w:r>
          </w:p>
        </w:tc>
        <w:tc>
          <w:tcPr>
            <w:tcW w:w="595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064CFF07" w14:textId="77777777" w:rsidR="00CF4181" w:rsidRPr="00CF4181" w:rsidRDefault="00CF4181" w:rsidP="00CF4181">
            <w:pPr>
              <w:jc w:val="center"/>
              <w:rPr>
                <w:b/>
                <w:bCs/>
              </w:rPr>
            </w:pPr>
            <w:r w:rsidRPr="00CF4181">
              <w:rPr>
                <w:b/>
                <w:bCs/>
                <w:lang w:val="en-US"/>
              </w:rPr>
              <w:t>________</w:t>
            </w:r>
            <w:r w:rsidRPr="00CF4181">
              <w:rPr>
                <w:b/>
                <w:bCs/>
              </w:rPr>
              <w:t> </w:t>
            </w:r>
          </w:p>
        </w:tc>
      </w:tr>
      <w:tr w:rsidR="00DA5E75" w:rsidRPr="00CF4181" w14:paraId="3D70DD34" w14:textId="77777777" w:rsidTr="6F4A0838">
        <w:tc>
          <w:tcPr>
            <w:tcW w:w="4254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0412D633" w14:textId="77777777" w:rsidR="00CF4181" w:rsidRPr="00CF4181" w:rsidRDefault="00CF4181" w:rsidP="00CF4181">
            <w:pPr>
              <w:jc w:val="center"/>
              <w:rPr>
                <w:b/>
                <w:bCs/>
              </w:rPr>
            </w:pPr>
            <w:r w:rsidRPr="00CF4181">
              <w:rPr>
                <w:b/>
                <w:bCs/>
                <w:lang w:val="en-US"/>
              </w:rPr>
              <w:t>Âge</w:t>
            </w:r>
            <w:r w:rsidRPr="00CF4181">
              <w:rPr>
                <w:b/>
                <w:bCs/>
              </w:rPr>
              <w:t> </w:t>
            </w:r>
          </w:p>
        </w:tc>
        <w:tc>
          <w:tcPr>
            <w:tcW w:w="595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61B02463" w14:textId="77777777" w:rsidR="00CF4181" w:rsidRPr="00CF4181" w:rsidRDefault="00CF4181" w:rsidP="00CF4181">
            <w:pPr>
              <w:jc w:val="center"/>
              <w:rPr>
                <w:b/>
                <w:bCs/>
              </w:rPr>
            </w:pPr>
            <w:r w:rsidRPr="00CF4181">
              <w:rPr>
                <w:b/>
                <w:bCs/>
                <w:lang w:val="en-US"/>
              </w:rPr>
              <w:t>________ ans</w:t>
            </w:r>
            <w:r w:rsidRPr="00CF4181">
              <w:rPr>
                <w:b/>
                <w:bCs/>
              </w:rPr>
              <w:t> </w:t>
            </w:r>
          </w:p>
        </w:tc>
      </w:tr>
      <w:tr w:rsidR="00CF4181" w:rsidRPr="00CF4181" w14:paraId="77DD988C" w14:textId="77777777" w:rsidTr="6F4A0838">
        <w:tc>
          <w:tcPr>
            <w:tcW w:w="10207" w:type="dxa"/>
            <w:gridSpan w:val="2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F2F2F2" w:themeFill="background1" w:themeFillShade="F2"/>
            <w:hideMark/>
          </w:tcPr>
          <w:p w14:paraId="2DE2FBAB" w14:textId="77777777" w:rsidR="00CF4181" w:rsidRPr="00CF4181" w:rsidRDefault="00CF4181" w:rsidP="00CF4181">
            <w:pPr>
              <w:jc w:val="center"/>
              <w:rPr>
                <w:b/>
                <w:bCs/>
              </w:rPr>
            </w:pPr>
            <w:r w:rsidRPr="00CF4181">
              <w:rPr>
                <w:b/>
                <w:bCs/>
                <w:lang w:val="en-US"/>
              </w:rPr>
              <w:t>3. Détails du traitement</w:t>
            </w:r>
            <w:r w:rsidRPr="00CF4181">
              <w:rPr>
                <w:b/>
                <w:bCs/>
              </w:rPr>
              <w:t> </w:t>
            </w:r>
          </w:p>
        </w:tc>
      </w:tr>
      <w:tr w:rsidR="00716DE4" w:rsidRPr="00CF4181" w14:paraId="1B55E67F" w14:textId="77777777" w:rsidTr="6F4A0838">
        <w:tc>
          <w:tcPr>
            <w:tcW w:w="4254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6DB050EB" w14:textId="1834575C" w:rsidR="00BA7EA0" w:rsidRPr="00CF4181" w:rsidRDefault="005531CA" w:rsidP="00B44B86">
            <w:pPr>
              <w:jc w:val="center"/>
              <w:rPr>
                <w:b/>
                <w:bCs/>
              </w:rPr>
            </w:pPr>
            <w:r w:rsidRPr="005531CA">
              <w:rPr>
                <w:b/>
                <w:bCs/>
              </w:rPr>
              <w:t>Posologie journalière</w:t>
            </w:r>
            <w:r w:rsidRPr="00CF4181">
              <w:rPr>
                <w:b/>
                <w:bCs/>
              </w:rPr>
              <w:t> </w:t>
            </w:r>
            <w:r w:rsidRPr="005531CA">
              <w:rPr>
                <w:b/>
                <w:bCs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201D33B8" w14:textId="77777777" w:rsidR="00BA7EA0" w:rsidRPr="00CF4181" w:rsidRDefault="00BA7EA0" w:rsidP="00B44B86">
            <w:pPr>
              <w:jc w:val="center"/>
              <w:rPr>
                <w:b/>
                <w:bCs/>
              </w:rPr>
            </w:pPr>
            <w:r w:rsidRPr="00CF4181">
              <w:rPr>
                <w:b/>
                <w:bCs/>
                <w:lang w:val="en-US"/>
              </w:rPr>
              <w:t>________</w:t>
            </w:r>
            <w:r w:rsidRPr="00CF4181">
              <w:rPr>
                <w:b/>
                <w:bCs/>
              </w:rPr>
              <w:t> </w:t>
            </w:r>
          </w:p>
        </w:tc>
      </w:tr>
      <w:tr w:rsidR="00716DE4" w:rsidRPr="00CF4181" w14:paraId="4E019255" w14:textId="77777777" w:rsidTr="6F4A0838">
        <w:tc>
          <w:tcPr>
            <w:tcW w:w="4254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49786902" w14:textId="102F5E80" w:rsidR="00BA7EA0" w:rsidRPr="00CF4181" w:rsidRDefault="005531CA" w:rsidP="00B44B86">
            <w:pPr>
              <w:jc w:val="center"/>
              <w:rPr>
                <w:b/>
                <w:bCs/>
              </w:rPr>
            </w:pPr>
            <w:r w:rsidRPr="005531CA">
              <w:rPr>
                <w:b/>
                <w:bCs/>
              </w:rPr>
              <w:t>Nombre de flacons / jour</w:t>
            </w:r>
            <w:r w:rsidRPr="00CF4181">
              <w:rPr>
                <w:b/>
                <w:bCs/>
              </w:rPr>
              <w:t> </w:t>
            </w:r>
          </w:p>
        </w:tc>
        <w:tc>
          <w:tcPr>
            <w:tcW w:w="595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2B614785" w14:textId="482DA210" w:rsidR="00BA7EA0" w:rsidRPr="00CF4181" w:rsidRDefault="00BA7EA0" w:rsidP="00B44B86">
            <w:pPr>
              <w:jc w:val="center"/>
              <w:rPr>
                <w:b/>
                <w:bCs/>
              </w:rPr>
            </w:pPr>
            <w:r w:rsidRPr="00CF4181">
              <w:rPr>
                <w:b/>
                <w:bCs/>
                <w:lang w:val="en-US"/>
              </w:rPr>
              <w:t>_________</w:t>
            </w:r>
          </w:p>
        </w:tc>
      </w:tr>
      <w:tr w:rsidR="006E23A6" w:rsidRPr="00CF4181" w14:paraId="14F370CB" w14:textId="77777777" w:rsidTr="6F4A0838">
        <w:tc>
          <w:tcPr>
            <w:tcW w:w="4254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</w:tcPr>
          <w:p w14:paraId="6B842378" w14:textId="77777777" w:rsidR="00DC7BEF" w:rsidRDefault="00DC7BEF" w:rsidP="00B44B86">
            <w:pPr>
              <w:jc w:val="center"/>
              <w:rPr>
                <w:b/>
                <w:bCs/>
                <w:lang w:val="en-US"/>
              </w:rPr>
            </w:pPr>
          </w:p>
          <w:p w14:paraId="3295390F" w14:textId="30709EAD" w:rsidR="006E23A6" w:rsidRPr="00CF4181" w:rsidRDefault="006E23A6" w:rsidP="00B44B8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dications</w:t>
            </w:r>
          </w:p>
        </w:tc>
        <w:tc>
          <w:tcPr>
            <w:tcW w:w="595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</w:tcPr>
          <w:p w14:paraId="37978AB1" w14:textId="491B2B47" w:rsidR="006E23A6" w:rsidRPr="00894C30" w:rsidRDefault="006E23A6" w:rsidP="007B10D4">
            <w:pPr>
              <w:spacing w:after="0" w:line="240" w:lineRule="auto"/>
              <w:ind w:left="286" w:right="425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B7BE4">
              <w:rPr>
                <w:rFonts w:ascii="Arial" w:hAnsi="Arial" w:cs="Arial"/>
                <w:color w:val="000000"/>
                <w:sz w:val="20"/>
              </w:rPr>
              <w:t>Infections intra-abdominales compliquées, pneumonies nosocomiales/ pneumonies acquises sous ventilation mécanique, infections des voies urinaires compliquées dont les pyélonéphrites et infection due à une bactérie aérobie à Gram négatif chez un patient adulte pour qui les options thérapeutiques sont limitées, uniquement en dernier recours, pour le traitement des patients atteints d’infections à entérobactéries avec un mécanisme de résistance de type métallo-β-lactamases [NDM, VIM, IMP]) ou à </w:t>
            </w:r>
            <w:r w:rsidRPr="004B7BE4">
              <w:rPr>
                <w:rFonts w:ascii="Arial" w:hAnsi="Arial" w:cs="Arial"/>
                <w:i/>
                <w:iCs/>
                <w:color w:val="000000"/>
                <w:sz w:val="20"/>
              </w:rPr>
              <w:t>Stenotrophomonas maltophilia</w:t>
            </w:r>
            <w:r w:rsidRPr="004B7BE4">
              <w:rPr>
                <w:rFonts w:ascii="Arial" w:hAnsi="Arial" w:cs="Arial"/>
                <w:color w:val="000000"/>
                <w:sz w:val="20"/>
              </w:rPr>
              <w:t>, sensibles à l’association aztréonam/avibactam, et pour lesquels le recours aux autres antibiotiques disponibles n’est pas approprié en cas de résistance</w:t>
            </w:r>
          </w:p>
          <w:p w14:paraId="43E4602F" w14:textId="360C4626" w:rsidR="006E23A6" w:rsidRDefault="00ED33F8" w:rsidP="007B10D4">
            <w:pPr>
              <w:spacing w:after="0" w:line="240" w:lineRule="auto"/>
              <w:ind w:left="286" w:right="425" w:firstLine="283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6368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A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E23A6">
              <w:rPr>
                <w:b/>
                <w:bCs/>
              </w:rPr>
              <w:t xml:space="preserve"> </w:t>
            </w:r>
            <w:proofErr w:type="gramStart"/>
            <w:r w:rsidR="006E23A6">
              <w:rPr>
                <w:b/>
                <w:bCs/>
              </w:rPr>
              <w:t>oui</w:t>
            </w:r>
            <w:proofErr w:type="gramEnd"/>
          </w:p>
          <w:p w14:paraId="21BAC3BA" w14:textId="77777777" w:rsidR="006E23A6" w:rsidRPr="00CF4181" w:rsidRDefault="006E23A6" w:rsidP="007B10D4">
            <w:pPr>
              <w:spacing w:after="0" w:line="240" w:lineRule="auto"/>
              <w:ind w:right="425"/>
              <w:jc w:val="both"/>
              <w:rPr>
                <w:b/>
                <w:bCs/>
                <w:lang w:val="en-US"/>
              </w:rPr>
            </w:pPr>
          </w:p>
        </w:tc>
      </w:tr>
      <w:tr w:rsidR="006E23A6" w:rsidRPr="00CF4181" w14:paraId="4E00F027" w14:textId="77777777" w:rsidTr="6F4A0838">
        <w:tc>
          <w:tcPr>
            <w:tcW w:w="4254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</w:tcPr>
          <w:p w14:paraId="42FD0725" w14:textId="3767BC41" w:rsidR="006E23A6" w:rsidRPr="005F772E" w:rsidRDefault="006E23A6" w:rsidP="00B44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tion du traitement  issue d’une réunion de concertation thérapeutique avec un référent antibiotique</w:t>
            </w:r>
          </w:p>
        </w:tc>
        <w:tc>
          <w:tcPr>
            <w:tcW w:w="595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</w:tcPr>
          <w:p w14:paraId="05C3D36F" w14:textId="77777777" w:rsidR="006E23A6" w:rsidRDefault="006E23A6" w:rsidP="006E23A6">
            <w:pPr>
              <w:ind w:left="286" w:right="425" w:firstLine="283"/>
              <w:rPr>
                <w:rFonts w:ascii="Arial" w:hAnsi="Arial" w:cs="Arial"/>
                <w:color w:val="000000"/>
                <w:sz w:val="20"/>
              </w:rPr>
            </w:pPr>
          </w:p>
          <w:p w14:paraId="00080052" w14:textId="79D0D72F" w:rsidR="006E23A6" w:rsidRPr="004B7BE4" w:rsidRDefault="00ED33F8" w:rsidP="005F772E">
            <w:pPr>
              <w:ind w:left="286" w:right="425" w:firstLine="283"/>
              <w:jc w:val="both"/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b/>
                  <w:bCs/>
                </w:rPr>
                <w:id w:val="348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AA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E23A6">
              <w:rPr>
                <w:b/>
                <w:bCs/>
              </w:rPr>
              <w:t xml:space="preserve"> </w:t>
            </w:r>
            <w:proofErr w:type="gramStart"/>
            <w:r w:rsidR="006E23A6">
              <w:rPr>
                <w:b/>
                <w:bCs/>
              </w:rPr>
              <w:t>oui</w:t>
            </w:r>
            <w:proofErr w:type="gramEnd"/>
          </w:p>
        </w:tc>
      </w:tr>
      <w:tr w:rsidR="00716DE4" w:rsidRPr="00CF4181" w14:paraId="1CDCE927" w14:textId="77777777" w:rsidTr="6F4A0838">
        <w:tc>
          <w:tcPr>
            <w:tcW w:w="4254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2D5798A1" w14:textId="77777777" w:rsidR="00BA7EA0" w:rsidRPr="00CF4181" w:rsidRDefault="00BA7EA0" w:rsidP="00B44B86">
            <w:pPr>
              <w:jc w:val="center"/>
              <w:rPr>
                <w:b/>
                <w:bCs/>
              </w:rPr>
            </w:pPr>
            <w:r w:rsidRPr="00CF4181">
              <w:rPr>
                <w:b/>
                <w:bCs/>
                <w:lang w:val="en-US"/>
              </w:rPr>
              <w:t>Date d’initiation du traitement</w:t>
            </w:r>
            <w:r w:rsidRPr="00CF4181">
              <w:rPr>
                <w:b/>
                <w:bCs/>
              </w:rPr>
              <w:t> </w:t>
            </w:r>
          </w:p>
        </w:tc>
        <w:tc>
          <w:tcPr>
            <w:tcW w:w="595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1487127C" w14:textId="77777777" w:rsidR="00BA7EA0" w:rsidRPr="00CF4181" w:rsidRDefault="00BA7EA0" w:rsidP="00B44B86">
            <w:pPr>
              <w:jc w:val="center"/>
              <w:rPr>
                <w:b/>
                <w:bCs/>
              </w:rPr>
            </w:pPr>
            <w:r w:rsidRPr="00CF4181">
              <w:rPr>
                <w:b/>
                <w:bCs/>
                <w:lang w:val="en-US"/>
              </w:rPr>
              <w:t>____ / ____ / ______</w:t>
            </w:r>
            <w:r w:rsidRPr="00CF4181">
              <w:rPr>
                <w:b/>
                <w:bCs/>
              </w:rPr>
              <w:t> </w:t>
            </w:r>
          </w:p>
        </w:tc>
      </w:tr>
      <w:tr w:rsidR="00DA5E75" w:rsidRPr="00CF4181" w14:paraId="51FDFBDE" w14:textId="77777777" w:rsidTr="006E23A6">
        <w:tc>
          <w:tcPr>
            <w:tcW w:w="4254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53D81628" w14:textId="480E75A2" w:rsidR="00CF4181" w:rsidRDefault="00ED33F8" w:rsidP="00CF4181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369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0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46698" w:rsidRPr="00546698">
              <w:rPr>
                <w:b/>
                <w:bCs/>
              </w:rPr>
              <w:t xml:space="preserve"> </w:t>
            </w:r>
            <w:r w:rsidR="000C242D" w:rsidRPr="00546698">
              <w:rPr>
                <w:b/>
                <w:bCs/>
              </w:rPr>
              <w:t xml:space="preserve">Initiation du traitement </w:t>
            </w:r>
            <w:r w:rsidR="005264C5" w:rsidRPr="00546698">
              <w:rPr>
                <w:b/>
                <w:bCs/>
              </w:rPr>
              <w:t xml:space="preserve"> </w:t>
            </w:r>
          </w:p>
          <w:p w14:paraId="0B32335D" w14:textId="55DEB303" w:rsidR="005264C5" w:rsidRPr="00CF4181" w:rsidRDefault="005264C5" w:rsidP="005F772E">
            <w:pPr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</w:tcPr>
          <w:p w14:paraId="16ED3409" w14:textId="2B430A4A" w:rsidR="006E23A6" w:rsidRDefault="00B51A8D" w:rsidP="005F77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urée du traitement prévue : _____________</w:t>
            </w:r>
          </w:p>
          <w:p w14:paraId="1FE93E0B" w14:textId="111DF278" w:rsidR="006E23A6" w:rsidRPr="006E23A6" w:rsidRDefault="006E23A6" w:rsidP="007B10D4">
            <w:pPr>
              <w:spacing w:after="0" w:line="240" w:lineRule="auto"/>
              <w:ind w:firstLine="709"/>
            </w:pPr>
          </w:p>
        </w:tc>
      </w:tr>
      <w:tr w:rsidR="00B51A8D" w:rsidRPr="00CF4181" w14:paraId="027F2AF1" w14:textId="77777777" w:rsidTr="006E23A6">
        <w:tc>
          <w:tcPr>
            <w:tcW w:w="4254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</w:tcPr>
          <w:p w14:paraId="77A59BEC" w14:textId="1B573A1F" w:rsidR="00B51A8D" w:rsidRDefault="00ED33F8" w:rsidP="00CF4181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69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8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51A8D">
              <w:rPr>
                <w:b/>
                <w:bCs/>
              </w:rPr>
              <w:t xml:space="preserve"> Poursuite du traitement</w:t>
            </w:r>
          </w:p>
        </w:tc>
        <w:tc>
          <w:tcPr>
            <w:tcW w:w="595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</w:tcPr>
          <w:p w14:paraId="2D14C843" w14:textId="00E8F415" w:rsidR="00B51A8D" w:rsidRDefault="00B51A8D" w:rsidP="00B51A8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ée de traitement prévue  : _____________</w:t>
            </w:r>
          </w:p>
          <w:p w14:paraId="275BA96B" w14:textId="77777777" w:rsidR="00B51A8D" w:rsidRDefault="00B51A8D" w:rsidP="00B51A8D">
            <w:pPr>
              <w:spacing w:after="0" w:line="240" w:lineRule="auto"/>
              <w:rPr>
                <w:b/>
                <w:bCs/>
              </w:rPr>
            </w:pPr>
          </w:p>
        </w:tc>
      </w:tr>
      <w:tr w:rsidR="00CF4181" w:rsidRPr="00CF4181" w14:paraId="5BBD082C" w14:textId="77777777" w:rsidTr="6F4A0838">
        <w:tc>
          <w:tcPr>
            <w:tcW w:w="10207" w:type="dxa"/>
            <w:gridSpan w:val="2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F2F2F2" w:themeFill="background1" w:themeFillShade="F2"/>
            <w:hideMark/>
          </w:tcPr>
          <w:p w14:paraId="263BB5E0" w14:textId="54A50CD7" w:rsidR="00CF4181" w:rsidRPr="00CF4181" w:rsidRDefault="00681482" w:rsidP="00CF4181">
            <w:pPr>
              <w:jc w:val="center"/>
              <w:rPr>
                <w:b/>
                <w:bCs/>
              </w:rPr>
            </w:pPr>
            <w:r w:rsidRPr="00681482">
              <w:rPr>
                <w:b/>
                <w:bCs/>
              </w:rPr>
              <w:t>Date de fin de traitement</w:t>
            </w:r>
            <w:r w:rsidR="008C1826">
              <w:rPr>
                <w:b/>
                <w:bCs/>
              </w:rPr>
              <w:t xml:space="preserve"> prévue </w:t>
            </w:r>
            <w:r w:rsidRPr="00681482">
              <w:rPr>
                <w:b/>
                <w:bCs/>
              </w:rPr>
              <w:tab/>
              <w:t>____ / ____ / ______</w:t>
            </w:r>
          </w:p>
        </w:tc>
      </w:tr>
      <w:tr w:rsidR="006D41E2" w:rsidRPr="00CF4181" w14:paraId="3E5C5F25" w14:textId="77777777" w:rsidTr="00006BC7">
        <w:tc>
          <w:tcPr>
            <w:tcW w:w="10207" w:type="dxa"/>
            <w:gridSpan w:val="2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64BCE9A6" w14:textId="3DCDCE1E" w:rsidR="006D41E2" w:rsidRPr="00CF4181" w:rsidRDefault="006D41E2" w:rsidP="00CF4181">
            <w:pPr>
              <w:jc w:val="center"/>
              <w:rPr>
                <w:b/>
                <w:bCs/>
              </w:rPr>
            </w:pPr>
            <w:r w:rsidRPr="6F4A0838">
              <w:rPr>
                <w:b/>
                <w:bCs/>
              </w:rPr>
              <w:t xml:space="preserve">Demande à </w:t>
            </w:r>
            <w:r w:rsidR="00C70287">
              <w:rPr>
                <w:b/>
                <w:bCs/>
              </w:rPr>
              <w:t>e</w:t>
            </w:r>
            <w:r w:rsidRPr="6F4A0838">
              <w:rPr>
                <w:b/>
                <w:bCs/>
              </w:rPr>
              <w:t>nvoyer accompagnée du bon de commande à</w:t>
            </w:r>
            <w:r>
              <w:rPr>
                <w:b/>
                <w:bCs/>
              </w:rPr>
              <w:t xml:space="preserve"> : </w:t>
            </w:r>
            <w:hyperlink r:id="rId7" w:history="1">
              <w:r w:rsidRPr="00962292">
                <w:rPr>
                  <w:rStyle w:val="Lienhypertexte"/>
                  <w:b/>
                  <w:bCs/>
                </w:rPr>
                <w:t>pfizercommandeshopital@pfizer.com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  <w:tr w:rsidR="00DA5E75" w:rsidRPr="00CF4181" w14:paraId="6D2BA026" w14:textId="77777777" w:rsidTr="6F4A0838">
        <w:tc>
          <w:tcPr>
            <w:tcW w:w="4254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5FCEFF65" w14:textId="3F4E52E7" w:rsidR="00CF4181" w:rsidRPr="00CF4181" w:rsidRDefault="0060780D" w:rsidP="007B10D4">
            <w:pPr>
              <w:spacing w:after="0" w:line="240" w:lineRule="auto"/>
              <w:jc w:val="center"/>
              <w:rPr>
                <w:b/>
                <w:bCs/>
              </w:rPr>
            </w:pPr>
            <w:r w:rsidRPr="0060780D">
              <w:rPr>
                <w:b/>
                <w:bCs/>
              </w:rPr>
              <w:t xml:space="preserve">Date et </w:t>
            </w:r>
            <w:r>
              <w:rPr>
                <w:b/>
                <w:bCs/>
              </w:rPr>
              <w:t xml:space="preserve">coordonnées </w:t>
            </w:r>
            <w:r w:rsidR="00754431">
              <w:rPr>
                <w:b/>
                <w:bCs/>
              </w:rPr>
              <w:t xml:space="preserve">/téléphone </w:t>
            </w:r>
            <w:r w:rsidR="005531CA">
              <w:rPr>
                <w:b/>
                <w:bCs/>
              </w:rPr>
              <w:t>de</w:t>
            </w:r>
            <w:r>
              <w:rPr>
                <w:b/>
                <w:bCs/>
              </w:rPr>
              <w:t xml:space="preserve"> la personne en charge de la demande </w:t>
            </w:r>
            <w:r w:rsidR="005531CA">
              <w:rPr>
                <w:b/>
                <w:bCs/>
              </w:rPr>
              <w:t xml:space="preserve">à la pharmacie </w:t>
            </w:r>
            <w:r>
              <w:rPr>
                <w:b/>
                <w:bCs/>
              </w:rPr>
              <w:t>avec cachet de la pharmacie</w:t>
            </w:r>
          </w:p>
        </w:tc>
        <w:tc>
          <w:tcPr>
            <w:tcW w:w="5953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hideMark/>
          </w:tcPr>
          <w:p w14:paraId="1EE8A7D5" w14:textId="77777777" w:rsidR="00CF4181" w:rsidRPr="005F772E" w:rsidRDefault="00CF4181" w:rsidP="007B10D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441224C" w14:textId="77777777" w:rsidR="008C6187" w:rsidRDefault="008C6187" w:rsidP="00AD5791">
            <w:pPr>
              <w:spacing w:after="0" w:line="240" w:lineRule="auto"/>
              <w:rPr>
                <w:b/>
                <w:bCs/>
              </w:rPr>
            </w:pPr>
          </w:p>
          <w:p w14:paraId="27848800" w14:textId="77777777" w:rsidR="006C3EC7" w:rsidRDefault="006C3EC7" w:rsidP="00AD5791">
            <w:pPr>
              <w:spacing w:after="0" w:line="240" w:lineRule="auto"/>
              <w:rPr>
                <w:b/>
                <w:bCs/>
              </w:rPr>
            </w:pPr>
          </w:p>
          <w:p w14:paraId="2A1539DD" w14:textId="77777777" w:rsidR="006C3EC7" w:rsidRDefault="006C3EC7" w:rsidP="00AD5791">
            <w:pPr>
              <w:spacing w:after="0" w:line="240" w:lineRule="auto"/>
              <w:rPr>
                <w:b/>
                <w:bCs/>
              </w:rPr>
            </w:pPr>
          </w:p>
          <w:p w14:paraId="06FDBCB6" w14:textId="77777777" w:rsidR="006C3EC7" w:rsidRPr="005F772E" w:rsidRDefault="006C3EC7" w:rsidP="00AD5791">
            <w:pPr>
              <w:spacing w:after="0" w:line="240" w:lineRule="auto"/>
              <w:rPr>
                <w:b/>
                <w:bCs/>
              </w:rPr>
            </w:pPr>
          </w:p>
          <w:p w14:paraId="2328BEC7" w14:textId="433C99CD" w:rsidR="008C6187" w:rsidRPr="00CF4181" w:rsidRDefault="008C6187" w:rsidP="007B10D4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7F601C7" w14:textId="4BEC5FD0" w:rsidR="00147838" w:rsidRPr="006631E2" w:rsidRDefault="00147838" w:rsidP="001E7E21">
      <w:pPr>
        <w:jc w:val="center"/>
        <w:rPr>
          <w:b/>
          <w:bCs/>
        </w:rPr>
      </w:pPr>
    </w:p>
    <w:sectPr w:rsidR="00147838" w:rsidRPr="006631E2" w:rsidSect="006C3EC7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2C85" w14:textId="77777777" w:rsidR="00E15370" w:rsidRDefault="00E15370" w:rsidP="00046072">
      <w:pPr>
        <w:spacing w:after="0" w:line="240" w:lineRule="auto"/>
      </w:pPr>
      <w:r>
        <w:separator/>
      </w:r>
    </w:p>
  </w:endnote>
  <w:endnote w:type="continuationSeparator" w:id="0">
    <w:p w14:paraId="5D452DA4" w14:textId="77777777" w:rsidR="00E15370" w:rsidRDefault="00E15370" w:rsidP="0004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0086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450DE" w14:textId="05B92B33" w:rsidR="00046072" w:rsidRDefault="00046072">
            <w:pPr>
              <w:pStyle w:val="Pieddepage"/>
            </w:pPr>
            <w:r w:rsidRPr="005F772E">
              <w:rPr>
                <w:sz w:val="16"/>
                <w:szCs w:val="16"/>
              </w:rPr>
              <w:t xml:space="preserve">Page </w:t>
            </w:r>
            <w:r w:rsidRPr="005F772E">
              <w:rPr>
                <w:b/>
                <w:bCs/>
                <w:sz w:val="18"/>
                <w:szCs w:val="18"/>
              </w:rPr>
              <w:fldChar w:fldCharType="begin"/>
            </w:r>
            <w:r w:rsidRPr="005F772E">
              <w:rPr>
                <w:b/>
                <w:bCs/>
                <w:sz w:val="16"/>
                <w:szCs w:val="16"/>
              </w:rPr>
              <w:instrText>PAGE</w:instrText>
            </w:r>
            <w:r w:rsidRPr="005F772E">
              <w:rPr>
                <w:b/>
                <w:bCs/>
                <w:sz w:val="18"/>
                <w:szCs w:val="18"/>
              </w:rPr>
              <w:fldChar w:fldCharType="separate"/>
            </w:r>
            <w:r w:rsidRPr="005F772E">
              <w:rPr>
                <w:b/>
                <w:bCs/>
                <w:sz w:val="16"/>
                <w:szCs w:val="16"/>
              </w:rPr>
              <w:t>2</w:t>
            </w:r>
            <w:r w:rsidRPr="005F772E">
              <w:rPr>
                <w:b/>
                <w:bCs/>
                <w:sz w:val="18"/>
                <w:szCs w:val="18"/>
              </w:rPr>
              <w:fldChar w:fldCharType="end"/>
            </w:r>
            <w:r w:rsidRPr="005F772E">
              <w:rPr>
                <w:sz w:val="16"/>
                <w:szCs w:val="16"/>
              </w:rPr>
              <w:t xml:space="preserve"> sur </w:t>
            </w:r>
            <w:r w:rsidRPr="005F772E">
              <w:rPr>
                <w:b/>
                <w:bCs/>
                <w:sz w:val="18"/>
                <w:szCs w:val="18"/>
              </w:rPr>
              <w:fldChar w:fldCharType="begin"/>
            </w:r>
            <w:r w:rsidRPr="005F772E">
              <w:rPr>
                <w:b/>
                <w:bCs/>
                <w:sz w:val="16"/>
                <w:szCs w:val="16"/>
              </w:rPr>
              <w:instrText>NUMPAGES</w:instrText>
            </w:r>
            <w:r w:rsidRPr="005F772E">
              <w:rPr>
                <w:b/>
                <w:bCs/>
                <w:sz w:val="18"/>
                <w:szCs w:val="18"/>
              </w:rPr>
              <w:fldChar w:fldCharType="separate"/>
            </w:r>
            <w:r w:rsidRPr="005F772E">
              <w:rPr>
                <w:b/>
                <w:bCs/>
                <w:sz w:val="16"/>
                <w:szCs w:val="16"/>
              </w:rPr>
              <w:t>2</w:t>
            </w:r>
            <w:r w:rsidRPr="005F772E">
              <w:rPr>
                <w:b/>
                <w:bCs/>
                <w:sz w:val="18"/>
                <w:szCs w:val="18"/>
              </w:rPr>
              <w:fldChar w:fldCharType="end"/>
            </w:r>
            <w:r w:rsidRPr="005F772E">
              <w:rPr>
                <w:b/>
                <w:bCs/>
                <w:sz w:val="18"/>
                <w:szCs w:val="18"/>
              </w:rPr>
              <w:t xml:space="preserve"> </w:t>
            </w:r>
            <w:r w:rsidRPr="005F772E">
              <w:rPr>
                <w:sz w:val="18"/>
                <w:szCs w:val="18"/>
              </w:rPr>
              <w:t>– Formulaire EMBLAVEO – Version 1 – Mars 2026</w:t>
            </w:r>
          </w:p>
        </w:sdtContent>
      </w:sdt>
    </w:sdtContent>
  </w:sdt>
  <w:p w14:paraId="5942648F" w14:textId="77777777" w:rsidR="00046072" w:rsidRDefault="000460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8A0F5" w14:textId="77777777" w:rsidR="00E15370" w:rsidRDefault="00E15370" w:rsidP="00046072">
      <w:pPr>
        <w:spacing w:after="0" w:line="240" w:lineRule="auto"/>
      </w:pPr>
      <w:r>
        <w:separator/>
      </w:r>
    </w:p>
  </w:footnote>
  <w:footnote w:type="continuationSeparator" w:id="0">
    <w:p w14:paraId="78ACE0DB" w14:textId="77777777" w:rsidR="00E15370" w:rsidRDefault="00E15370" w:rsidP="00046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06"/>
    <w:rsid w:val="00036D99"/>
    <w:rsid w:val="00046072"/>
    <w:rsid w:val="000C242D"/>
    <w:rsid w:val="000D144D"/>
    <w:rsid w:val="000D2F0D"/>
    <w:rsid w:val="000E32F8"/>
    <w:rsid w:val="00137A90"/>
    <w:rsid w:val="00147838"/>
    <w:rsid w:val="001759A2"/>
    <w:rsid w:val="001925BA"/>
    <w:rsid w:val="001E7E21"/>
    <w:rsid w:val="00263C84"/>
    <w:rsid w:val="00275D0A"/>
    <w:rsid w:val="002874B0"/>
    <w:rsid w:val="003531E6"/>
    <w:rsid w:val="00385C65"/>
    <w:rsid w:val="003D6A9B"/>
    <w:rsid w:val="003F51BB"/>
    <w:rsid w:val="00423A49"/>
    <w:rsid w:val="0046506D"/>
    <w:rsid w:val="004C1635"/>
    <w:rsid w:val="004F1890"/>
    <w:rsid w:val="005264C5"/>
    <w:rsid w:val="00545991"/>
    <w:rsid w:val="00546698"/>
    <w:rsid w:val="005531CA"/>
    <w:rsid w:val="005B7686"/>
    <w:rsid w:val="005F772E"/>
    <w:rsid w:val="0060780D"/>
    <w:rsid w:val="0064530A"/>
    <w:rsid w:val="006631E2"/>
    <w:rsid w:val="00681482"/>
    <w:rsid w:val="006C3EC7"/>
    <w:rsid w:val="006D41E2"/>
    <w:rsid w:val="006E23A6"/>
    <w:rsid w:val="00716DE4"/>
    <w:rsid w:val="00754431"/>
    <w:rsid w:val="007B10D4"/>
    <w:rsid w:val="007C33D5"/>
    <w:rsid w:val="007E7B41"/>
    <w:rsid w:val="0089678E"/>
    <w:rsid w:val="008C1826"/>
    <w:rsid w:val="008C6187"/>
    <w:rsid w:val="008F206C"/>
    <w:rsid w:val="008F20CC"/>
    <w:rsid w:val="008F6B0A"/>
    <w:rsid w:val="00971AA4"/>
    <w:rsid w:val="009A5167"/>
    <w:rsid w:val="009B3788"/>
    <w:rsid w:val="00A02DDF"/>
    <w:rsid w:val="00AC362D"/>
    <w:rsid w:val="00AD5791"/>
    <w:rsid w:val="00AE2E06"/>
    <w:rsid w:val="00B51A8D"/>
    <w:rsid w:val="00BA7EA0"/>
    <w:rsid w:val="00C52C1D"/>
    <w:rsid w:val="00C645D9"/>
    <w:rsid w:val="00C70287"/>
    <w:rsid w:val="00CF348F"/>
    <w:rsid w:val="00CF4181"/>
    <w:rsid w:val="00D38DD9"/>
    <w:rsid w:val="00D57DDF"/>
    <w:rsid w:val="00D77232"/>
    <w:rsid w:val="00D834E0"/>
    <w:rsid w:val="00DA5E75"/>
    <w:rsid w:val="00DB2F8D"/>
    <w:rsid w:val="00DC7BEF"/>
    <w:rsid w:val="00DF5471"/>
    <w:rsid w:val="00E15370"/>
    <w:rsid w:val="00E53193"/>
    <w:rsid w:val="00E6427C"/>
    <w:rsid w:val="00E6443A"/>
    <w:rsid w:val="00E85CB9"/>
    <w:rsid w:val="00E91604"/>
    <w:rsid w:val="00EA2DAC"/>
    <w:rsid w:val="00EB7FB7"/>
    <w:rsid w:val="00EE24C0"/>
    <w:rsid w:val="00EE3A80"/>
    <w:rsid w:val="00FF3315"/>
    <w:rsid w:val="06F2CFBF"/>
    <w:rsid w:val="0DA652BC"/>
    <w:rsid w:val="1BD7A0E8"/>
    <w:rsid w:val="2762DF75"/>
    <w:rsid w:val="69248B66"/>
    <w:rsid w:val="6F4A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D768"/>
  <w15:chartTrackingRefBased/>
  <w15:docId w15:val="{89D296FC-EDC6-4AAA-AB9D-49A12889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2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2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2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2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2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2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2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2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2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E2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E2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E2E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2E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2E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E2E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E2E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E2E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E2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2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2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2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E2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2E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E2E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E2E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2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2E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E2E06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02DD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2DD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759A2"/>
    <w:rPr>
      <w:color w:val="96607D" w:themeColor="followedHyperlink"/>
      <w:u w:val="single"/>
    </w:rPr>
  </w:style>
  <w:style w:type="paragraph" w:styleId="Rvision">
    <w:name w:val="Revision"/>
    <w:hidden/>
    <w:uiPriority w:val="99"/>
    <w:semiHidden/>
    <w:rsid w:val="006E23A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4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072"/>
  </w:style>
  <w:style w:type="paragraph" w:styleId="Pieddepage">
    <w:name w:val="footer"/>
    <w:basedOn w:val="Normal"/>
    <w:link w:val="PieddepageCar"/>
    <w:uiPriority w:val="99"/>
    <w:unhideWhenUsed/>
    <w:rsid w:val="0004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fizercommandeshopital@pfiz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3717-A088-4340-8D4D-7EEE2CA1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525</Characters>
  <Application>Microsoft Office Word</Application>
  <DocSecurity>0</DocSecurity>
  <Lines>6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zidi, Amira</dc:creator>
  <cp:keywords/>
  <dc:description/>
  <cp:lastModifiedBy>Causse, Julien</cp:lastModifiedBy>
  <cp:revision>2</cp:revision>
  <dcterms:created xsi:type="dcterms:W3CDTF">2026-03-13T18:02:00Z</dcterms:created>
  <dcterms:modified xsi:type="dcterms:W3CDTF">2026-03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6-03-11T09:41:36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040b9dc4-c962-498e-9026-724d2bffc83a</vt:lpwstr>
  </property>
  <property fmtid="{D5CDD505-2E9C-101B-9397-08002B2CF9AE}" pid="8" name="MSIP_Label_4791b42f-c435-42ca-9531-75a3f42aae3d_ContentBits">
    <vt:lpwstr>0</vt:lpwstr>
  </property>
  <property fmtid="{D5CDD505-2E9C-101B-9397-08002B2CF9AE}" pid="9" name="MSIP_Label_4791b42f-c435-42ca-9531-75a3f42aae3d_Tag">
    <vt:lpwstr>10, 0, 1, 1</vt:lpwstr>
  </property>
</Properties>
</file>